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E330DA">
        <w:rPr>
          <w:rFonts w:ascii="Times New Roman" w:hAnsi="Times New Roman" w:cs="Times New Roman"/>
          <w:sz w:val="28"/>
          <w:szCs w:val="28"/>
        </w:rPr>
        <w:t>17.03</w:t>
      </w:r>
      <w:r w:rsidR="00CC6DFF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6DFF" w:rsidRPr="00CB13C0" w:rsidTr="00E22E1D">
        <w:trPr>
          <w:trHeight w:val="568"/>
        </w:trPr>
        <w:tc>
          <w:tcPr>
            <w:tcW w:w="534" w:type="dxa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C6DFF" w:rsidRDefault="00E330DA" w:rsidP="00E330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D6FA9">
              <w:rPr>
                <w:rFonts w:ascii="Times New Roman" w:hAnsi="Times New Roman" w:cs="Times New Roman"/>
                <w:sz w:val="20"/>
                <w:szCs w:val="20"/>
              </w:rPr>
              <w:t>ТП М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785" w:type="dxa"/>
            <w:shd w:val="clear" w:color="auto" w:fill="auto"/>
          </w:tcPr>
          <w:p w:rsidR="00CC6DFF" w:rsidRDefault="00E330DA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="00DE714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бань кредит</w:t>
            </w:r>
            <w:r w:rsidR="00DE71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7142" w:rsidRDefault="00E330DA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30-13</w:t>
            </w:r>
            <w:r w:rsidR="00DE7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7142" w:rsidRDefault="00E330DA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1878646</w:t>
            </w:r>
            <w:r w:rsidR="00DE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</w:t>
            </w:r>
          </w:p>
          <w:p w:rsidR="00CC6DFF" w:rsidRDefault="00E330DA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еверная 18,20,22,23,</w:t>
            </w:r>
          </w:p>
          <w:p w:rsidR="006F11EC" w:rsidRDefault="00E330DA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оголя 227.</w:t>
            </w:r>
          </w:p>
        </w:tc>
        <w:tc>
          <w:tcPr>
            <w:tcW w:w="1499" w:type="dxa"/>
            <w:shd w:val="clear" w:color="auto" w:fill="auto"/>
          </w:tcPr>
          <w:p w:rsidR="00CC6DFF" w:rsidRDefault="00E330DA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C6DFF" w:rsidRDefault="006F11EC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CC6DFF" w:rsidRDefault="00E330DA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 w:rsidR="008D44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C6DFF" w:rsidRDefault="00E330DA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D6FA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C6DFF" w:rsidRDefault="00E330DA" w:rsidP="00CD6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№14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B1" w:rsidRDefault="002E46B1">
      <w:pPr>
        <w:spacing w:after="0" w:line="240" w:lineRule="auto"/>
      </w:pPr>
      <w:r>
        <w:separator/>
      </w:r>
    </w:p>
  </w:endnote>
  <w:endnote w:type="continuationSeparator" w:id="0">
    <w:p w:rsidR="002E46B1" w:rsidRDefault="002E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B1" w:rsidRDefault="002E46B1">
      <w:pPr>
        <w:spacing w:after="0" w:line="240" w:lineRule="auto"/>
      </w:pPr>
      <w:r>
        <w:separator/>
      </w:r>
    </w:p>
  </w:footnote>
  <w:footnote w:type="continuationSeparator" w:id="0">
    <w:p w:rsidR="002E46B1" w:rsidRDefault="002E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04C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B1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57C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6F3F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11EC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4D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E0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7A9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C79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DFF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6FA9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142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0DA"/>
    <w:rsid w:val="00E33D0C"/>
    <w:rsid w:val="00E34DBA"/>
    <w:rsid w:val="00E35986"/>
    <w:rsid w:val="00E367A6"/>
    <w:rsid w:val="00E36823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B9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9017-A7AD-4BF8-906E-13611566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30</cp:revision>
  <cp:lastPrinted>2020-08-26T13:48:00Z</cp:lastPrinted>
  <dcterms:created xsi:type="dcterms:W3CDTF">2020-08-27T07:07:00Z</dcterms:created>
  <dcterms:modified xsi:type="dcterms:W3CDTF">2021-03-12T11:27:00Z</dcterms:modified>
</cp:coreProperties>
</file>